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085E97" w:rsidRDefault="00085E97" w:rsidP="00085E97">
      <w:pPr>
        <w:bidi w:val="0"/>
        <w:spacing w:line="240" w:lineRule="auto"/>
        <w:jc w:val="center"/>
        <w:rPr>
          <w:rFonts w:ascii="Nyala" w:hAnsi="Nyala"/>
          <w:color w:val="205B83"/>
          <w:sz w:val="28"/>
          <w:szCs w:val="28"/>
          <w:rtl/>
          <w:lang w:val="am-ET" w:bidi="ar-EG"/>
        </w:rPr>
      </w:pPr>
      <w:r w:rsidRPr="008E4ED4">
        <w:rPr>
          <w:rFonts w:ascii="Gotham Light" w:hAnsi="Gotham Light"/>
          <w:noProof/>
          <w:color w:val="5EA1A5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5EF71A7" wp14:editId="3DE7E318">
            <wp:simplePos x="0" y="0"/>
            <wp:positionH relativeFrom="margin">
              <wp:posOffset>-158115</wp:posOffset>
            </wp:positionH>
            <wp:positionV relativeFrom="paragraph">
              <wp:posOffset>26416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432" w:rsidRPr="00085E97">
        <w:rPr>
          <w:rFonts w:ascii="Nyala" w:hAnsi="Nyala"/>
          <w:color w:val="205B83"/>
          <w:sz w:val="28"/>
          <w:szCs w:val="28"/>
          <w:lang w:val="am-ET" w:bidi="ar-EG"/>
        </w:rPr>
        <w:t>ዲን ምትሐዥን ካብ ብድዓ ምርሐቂን</w:t>
      </w:r>
    </w:p>
    <w:p w:rsidR="002D0FA2" w:rsidRPr="008E4ED4" w:rsidRDefault="002D0FA2" w:rsidP="002D0FA2">
      <w:pPr>
        <w:jc w:val="center"/>
        <w:rPr>
          <w:rFonts w:ascii="Gotham Narrow Light" w:hAnsi="Gotham Narrow Light"/>
          <w:b/>
          <w:bCs/>
          <w:color w:val="808080" w:themeColor="background1" w:themeShade="80"/>
          <w:sz w:val="28"/>
          <w:szCs w:val="28"/>
          <w:lang w:bidi="ar-EG"/>
        </w:rPr>
      </w:pPr>
    </w:p>
    <w:p w:rsidR="007E5889" w:rsidRPr="008E4ED4" w:rsidRDefault="00BD190F" w:rsidP="0024472A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  <w:r w:rsidR="0024472A"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617BF4" w:rsidRPr="008E4ED4" w:rsidRDefault="00617BF4" w:rsidP="00184B62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:rsidR="004A0432" w:rsidRPr="00ED29D3" w:rsidRDefault="004A0432" w:rsidP="004A0432">
      <w:pPr>
        <w:bidi w:val="0"/>
        <w:jc w:val="center"/>
        <w:rPr>
          <w:rFonts w:ascii="Nyala" w:hAnsi="Nyala"/>
          <w:color w:val="205B83"/>
          <w:sz w:val="28"/>
          <w:szCs w:val="28"/>
          <w:lang w:val="am-ET" w:bidi="ar-EG"/>
        </w:rPr>
      </w:pPr>
      <w:r>
        <w:rPr>
          <w:rFonts w:ascii="Nyala" w:hAnsi="Nyala"/>
          <w:color w:val="205B83"/>
          <w:sz w:val="28"/>
          <w:szCs w:val="28"/>
          <w:lang w:val="am-ET" w:bidi="ar-EG"/>
        </w:rPr>
        <w:t xml:space="preserve">ደራሲ </w:t>
      </w:r>
    </w:p>
    <w:p w:rsidR="004A0432" w:rsidRPr="00ED29D3" w:rsidRDefault="004A0432" w:rsidP="004A0432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 xml:space="preserve">ዳር - አል - ኑር </w:t>
      </w:r>
    </w:p>
    <w:p w:rsidR="00D46176" w:rsidRPr="008E4ED4" w:rsidRDefault="00D46176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5666DC" w:rsidRPr="008E4ED4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4A0432" w:rsidRDefault="004A0432" w:rsidP="004A0432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>ከላሲ ( ዳጊም አራሚ)</w:t>
      </w:r>
    </w:p>
    <w:p w:rsidR="00B50A3A" w:rsidRPr="008E4ED4" w:rsidRDefault="00B50A3A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4A0432" w:rsidRDefault="004A0432" w:rsidP="00085E97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:rsidR="004A0432" w:rsidRDefault="004A0432" w:rsidP="00085E97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:rsidR="004A0432" w:rsidRDefault="004A0432" w:rsidP="004A0432">
      <w:pPr>
        <w:tabs>
          <w:tab w:val="left" w:pos="1779"/>
          <w:tab w:val="center" w:pos="2268"/>
        </w:tabs>
        <w:bidi w:val="0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Gotham Narrow Light" w:hAnsi="Gotham Narrow Light"/>
          <w:color w:val="006666"/>
          <w:sz w:val="28"/>
          <w:szCs w:val="28"/>
          <w:lang w:bidi="ar-EG"/>
        </w:rPr>
        <w:tab/>
      </w:r>
    </w:p>
    <w:p w:rsidR="008B3703" w:rsidRPr="004A0432" w:rsidRDefault="008B3703" w:rsidP="004A0432">
      <w:pPr>
        <w:bidi w:val="0"/>
        <w:rPr>
          <w:rFonts w:ascii="Gotham Narrow Light" w:hAnsi="Gotham Narrow Light"/>
          <w:sz w:val="28"/>
          <w:szCs w:val="28"/>
          <w:lang w:bidi="ar-EG"/>
        </w:rPr>
        <w:sectPr w:rsidR="008B3703" w:rsidRPr="004A0432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E4ED4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085E97" w:rsidRDefault="00BE1EFB" w:rsidP="00184B62">
      <w:pPr>
        <w:bidi w:val="0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085E97"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2BA316D5" wp14:editId="2AAFC684">
            <wp:simplePos x="0" y="0"/>
            <wp:positionH relativeFrom="margin">
              <wp:posOffset>-146685</wp:posOffset>
            </wp:positionH>
            <wp:positionV relativeFrom="paragraph">
              <wp:posOffset>226695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432" w:rsidRPr="00085E97">
        <w:rPr>
          <w:rFonts w:ascii="Adobe نسخ Medium" w:hAnsi="Adobe نسخ Medium" w:cs="KFGQPC Uthman Taha Naskh" w:hint="cs"/>
          <w:color w:val="205B83"/>
          <w:sz w:val="28"/>
          <w:szCs w:val="28"/>
          <w:rtl/>
          <w:lang w:bidi="ar-EG"/>
        </w:rPr>
        <w:t xml:space="preserve">التمسك بالدين والابتعاد عن الابتداع </w:t>
      </w:r>
    </w:p>
    <w:p w:rsidR="008B3703" w:rsidRPr="008E4ED4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8B3703" w:rsidRPr="008E4ED4" w:rsidRDefault="008B3703" w:rsidP="00BE1EFB">
      <w:pPr>
        <w:bidi w:val="0"/>
        <w:jc w:val="center"/>
        <w:rPr>
          <w:rFonts w:ascii="Adobe نسخ Medium" w:hAnsi="Adobe نسخ Medium" w:cs="Adobe نسخ Medium"/>
          <w:color w:val="205B83"/>
          <w:sz w:val="28"/>
          <w:szCs w:val="28"/>
          <w:lang w:bidi="ar-EG"/>
        </w:rPr>
      </w:pPr>
      <w:r w:rsidRPr="008E4ED4">
        <w:rPr>
          <w:rFonts w:ascii="Adobe نسخ Medium" w:hAnsi="Adobe نسخ Medium" w:cs="Adobe نسخ Medium"/>
          <w:color w:val="205B83"/>
          <w:sz w:val="28"/>
          <w:szCs w:val="28"/>
          <w:rtl/>
          <w:lang w:bidi="ar-EG"/>
        </w:rPr>
        <w:t>اسم المؤلف</w:t>
      </w:r>
    </w:p>
    <w:p w:rsidR="008B3703" w:rsidRPr="008E4ED4" w:rsidRDefault="004A0432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دار </w:t>
      </w:r>
      <w:r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  <w:t>–</w:t>
      </w: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 النور </w:t>
      </w:r>
    </w:p>
    <w:p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8E4ED4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lang w:bidi="ar-EG"/>
        </w:rPr>
      </w:pPr>
    </w:p>
    <w:p w:rsidR="004A0432" w:rsidRDefault="008B3703" w:rsidP="004A0432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 w:rsidRPr="008E4ED4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اسم المحقق أو أي معلومة إضافية</w:t>
      </w:r>
    </w:p>
    <w:p w:rsidR="004A0432" w:rsidRDefault="004A0432" w:rsidP="004A0432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خليفة حمد اسماعيل </w:t>
      </w:r>
    </w:p>
    <w:p w:rsidR="00BF04A9" w:rsidRPr="008E4ED4" w:rsidRDefault="004A0432" w:rsidP="004A043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عبد القادر محمد أول </w:t>
      </w:r>
      <w:r w:rsidR="008B3703" w:rsidRPr="008E4ED4">
        <w:rPr>
          <w:rFonts w:ascii="Gotham Narrow Light" w:hAnsi="Gotham Narrow Light"/>
          <w:color w:val="006666"/>
          <w:sz w:val="28"/>
          <w:szCs w:val="28"/>
          <w:lang w:bidi="ar-EG"/>
        </w:rPr>
        <w:t xml:space="preserve"> </w:t>
      </w:r>
      <w:r w:rsidR="00BF04A9" w:rsidRPr="008E4ED4">
        <w:rPr>
          <w:rFonts w:ascii="Gotham Narrow Light" w:hAnsi="Gotham Narrow Light"/>
          <w:color w:val="006666"/>
          <w:sz w:val="28"/>
          <w:szCs w:val="28"/>
          <w:lang w:bidi="ar-EG"/>
        </w:rPr>
        <w:br w:type="page"/>
      </w:r>
    </w:p>
    <w:p w:rsidR="00085E97" w:rsidRPr="00085E97" w:rsidRDefault="008E4ED4" w:rsidP="00085E97">
      <w:pPr>
        <w:bidi w:val="0"/>
        <w:jc w:val="center"/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</w:pP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  <w:rtl/>
        </w:rPr>
        <w:lastRenderedPageBreak/>
        <w:t>بسم الله الرحمن الرحيم</w:t>
      </w:r>
    </w:p>
    <w:p w:rsidR="00085E97" w:rsidRDefault="008E4ED4" w:rsidP="00085E97">
      <w:pPr>
        <w:bidi w:val="0"/>
        <w:jc w:val="both"/>
        <w:rPr>
          <w:rFonts w:ascii="Tahoma" w:hAnsi="Tahoma" w:cs="Tahoma"/>
          <w:color w:val="141823"/>
          <w:sz w:val="24"/>
          <w:szCs w:val="24"/>
          <w:shd w:val="clear" w:color="auto" w:fill="FFFFFF"/>
        </w:rPr>
      </w:pP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ኣሰላሙ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ዓለይኩም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ወራ</w:t>
      </w:r>
      <w:bookmarkStart w:id="0" w:name="_GoBack"/>
      <w:bookmarkEnd w:id="0"/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ሕመቱላህ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ወበረካትሁ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!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ኣንቱም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ዝኣመንኩም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እስልምና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ካብ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ኩለን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ሃይማኖታት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እቲ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ዝበለጸ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ዲን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ሕግታቱን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ኣገባባቱን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ምሉእ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ብዛዕባ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ኣዱንያን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ኣኼራን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ዝጠርንፍ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ንመንፈስና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መጊቡ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ንነብስና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ዘይረሰዐ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ዲን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ንኣኼራ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ቀዳምነት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ሂቡ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ንኣዱንያ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ሸለል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ዘይበለ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ዲን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ከምቲ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ረቢ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ሱ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ወ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ቁርኣን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ሱረቱል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ቀሰስ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Fonts w:ascii="Nyala" w:hAnsi="Nyala" w:cs="Nyala"/>
          <w:color w:val="141823"/>
          <w:sz w:val="24"/>
          <w:szCs w:val="24"/>
          <w:shd w:val="clear" w:color="auto" w:fill="FFFFFF"/>
        </w:rPr>
        <w:t>ዝበሎ</w:t>
      </w:r>
      <w:r w:rsidRPr="008E4ED4">
        <w:rPr>
          <w:rFonts w:ascii="Tahoma" w:hAnsi="Tahoma" w:cs="Tahoma"/>
          <w:color w:val="141823"/>
          <w:sz w:val="24"/>
          <w:szCs w:val="24"/>
          <w:shd w:val="clear" w:color="auto" w:fill="FFFFFF"/>
        </w:rPr>
        <w:t>:-</w:t>
      </w:r>
    </w:p>
    <w:p w:rsidR="00085E97" w:rsidRPr="00085E97" w:rsidRDefault="008E4ED4" w:rsidP="00085E97">
      <w:pPr>
        <w:bidi w:val="0"/>
        <w:jc w:val="right"/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</w:pPr>
      <w:r w:rsidRPr="00085E97">
        <w:rPr>
          <w:rFonts w:ascii="Tahoma" w:hAnsi="Tahoma" w:cs="KFGQPC Uthman Taha Naskh"/>
          <w:color w:val="141823"/>
          <w:sz w:val="24"/>
          <w:szCs w:val="24"/>
        </w:rPr>
        <w:br/>
      </w: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(</w:t>
      </w: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  <w:rtl/>
        </w:rPr>
        <w:t>وَابْتَغِ فِيمَا آتَاكَ اللَّهُ الدَّارَ الآخِرَةَ وَلا تَنسَ نَصِيبَكَ مِنْ الدُّنْيَا) [القصص: 77</w:t>
      </w: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]</w:t>
      </w:r>
    </w:p>
    <w:p w:rsidR="00085E97" w:rsidRPr="00085E97" w:rsidRDefault="008E4ED4" w:rsidP="00085E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</w:pP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  <w:br/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ዲንና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: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ክቡራት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ሙእምኒን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የሕዋተይ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: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ማእከላይ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ዲን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ኮይኑ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ኽራርነት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ዘይብሉ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ሸለልትነት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: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ዱንያ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ረሲዕካ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ደብሪ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እቶ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ዘይብል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: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እንተኾነ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ግዳ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ብ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ዱንያ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ብዙሕ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ጠሊቕካ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ኼራ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ንኸይትርስዕ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ዝምህር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ዲን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: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ብ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ካይዳኻ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ካብ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መጠን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ንላዕሊ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ነብስኻ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ፈቲኻ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ቦሽቦሽ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ከይትብል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ብኣንጻሩ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ድማ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ካብ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ዓቐኑ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ዝሓለፈ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ነብስኻ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ረሲዕካ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ነብስኻ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ንኸይተውድቕ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ዝዕድም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ማእከላይ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ዲን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እዩ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::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ነዚ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ብዝምልከት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ብ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ቁርኣን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ረቢ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(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ሱ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.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ወ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)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ብ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ሱረቱ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-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ኣልበቐራ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ከምዚ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 xml:space="preserve"> </w:t>
      </w:r>
      <w:r w:rsidRPr="00085E97">
        <w:rPr>
          <w:rStyle w:val="textexposedshow"/>
          <w:rFonts w:ascii="Nyala" w:hAnsi="Nyala" w:cs="KFGQPC Uthman Taha Naskh"/>
          <w:color w:val="141823"/>
          <w:sz w:val="24"/>
          <w:szCs w:val="24"/>
          <w:shd w:val="clear" w:color="auto" w:fill="FFFFFF"/>
        </w:rPr>
        <w:t>ይብል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:-</w:t>
      </w: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  <w:br/>
      </w: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  <w:br/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lastRenderedPageBreak/>
        <w:t>(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  <w:rtl/>
        </w:rPr>
        <w:t>وَكَذَلِكَ جَعَلْنَاكُمْ أُمَّةً وَسَطاً لِتَكُونُوا شُهَدَاءَ عَلَى النَّاسِ وَيَكُونَ الرَّسُولُ عَلَيْكُمْ شَهِيداً) [البقرة: 143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].</w:t>
      </w:r>
    </w:p>
    <w:p w:rsidR="00085E97" w:rsidRDefault="008E4ED4" w:rsidP="00085E97">
      <w:pPr>
        <w:bidi w:val="0"/>
        <w:jc w:val="both"/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</w:pP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ምቕጻ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ዘ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መጻ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ለ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ውሑዳ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ታ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ብል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’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ቑ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!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በሃ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መጽ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ቡ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ሕዋተ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ፈል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ዶ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ቅነ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?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ቲትክሙ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ዶ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ፈል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በ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ኸመ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ዝመጸ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?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ሓዊ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ኣም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ነበ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ሮማውያ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ህዛ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በ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15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ፌብርዋ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ኩ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መ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ብዕ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በ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ኣ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ናታ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ቀውዒ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ዕረ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ኾነ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ግዜ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ውዕ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ነበ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ግዜ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ጀመርታ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ር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ሃይማኖ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ጎስጓ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ግበረ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ነበ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ግዜ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ኮይ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ምብራጦ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ላይዲ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ልኣ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ኾ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ተሃደ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ኸይምርዖ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ቃ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ኪዳ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ኸይኣስ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ኽልክ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ውሳ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ወጀ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ቫለንታ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ተባህ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ኸታሊ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ር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ነበ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ኣ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ውሳ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ምቅዋ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ሕቡ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ንእሰ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መርዕዎ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ቃ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ኪዳ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እስሮ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ጀመ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ጉዳ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ቓለ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ኣ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ሞ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ቕጻ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ፈር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ስ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-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ቤ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ከ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ጓ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ኣሰሮ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ምብራጦ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ፈተ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ድ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ምብራጦ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ማሕጸኖ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-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ተደኣ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ነ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-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ር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ገዲፍ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ሮማናውያ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ነ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ሚን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ሉ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ሕረ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እዝዘል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ጓለ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መርዕ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ባ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ቐረ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ባ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ገብረ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በ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ግ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ጉዳ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ተቐበሎ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ጥራ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ኮ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ታ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ፈት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lastRenderedPageBreak/>
        <w:t>ጓ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ገዲ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ር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መው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ረጸ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በ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14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ፈብሩዋ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270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15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ፌብርዋ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ውግ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ለይ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ሞ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ቕጻዕ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ወሲን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ቐት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ግዜ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ጀምሮ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ዙሓ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ባ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ቅዱ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ወስድ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ጀመ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ር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ኤውሮ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ተስፋሕፈ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ኣ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ዕኡ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ተግባራቱ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ምዝካ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’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ቑ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ሽ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ሂቦ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ምትበዓ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ገበ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ሽሙ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ጸዊ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’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ቫለንታይን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ደ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!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ባሂ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ገበሮ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ስዋእ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ምዝካ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ሳ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ሕጂ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በዓ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ጠቂሞ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ዙሓ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ጋዶ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ግ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ኽሰብ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ሲ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ኸስቡላ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ሰባ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ምዝምዙላ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ለ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ሞ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ቡ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ሕዋተ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ቑ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ቫልንታ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!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ሕ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ታሪኽ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ግቡ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ዘይምፍላ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ኹ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ዕል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ሃል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ማ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ዘይምህላ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ጌር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ል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መጻጽእ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ዘይፍላ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ገ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ጌ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ዘይምህላ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ንእሰ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ደቂ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ባዕት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ኮ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ደቂ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ንስትዮ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መጽ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ዳበ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ጽበዩ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ህያባ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ለዋወጡ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ረኣ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ቀይ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ዳ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ኸዲን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ቀይ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የ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ርተሊ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ህያባ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ለዋዊጥ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ኳ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ጸሓ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ጸሓኩ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ባሃሂል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ዳ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ንስ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ዕሩኽ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ዕሩኽ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ርኣ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ነቶ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ጽንዓቶ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ወሲ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ሰበይ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ህያ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ሂ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ኳ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ቀዓ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በ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ኣ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ዘይግደሰላ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lastRenderedPageBreak/>
        <w:t>ከምዘይፈትዋ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ሲ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ሳ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ረኣየ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ደረጃ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በጹ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ሱብሓነላህ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!!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ቡ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ሙስልሚ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ሕዋተ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ኩላ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መን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ስል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ጉዳ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ዲ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ረሓ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ዲን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ቐባልነ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ብሉ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ድሽ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ገ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ቢድ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ኮይ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ሕደ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ጎደ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መር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ሰካፊ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ጉዳ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ዃ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ንፈል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ግበኣ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ሰረ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ብ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ሹ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ኾ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ተብዕ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ስምም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ኩሎ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ዑለማ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ስል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ራ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ዃ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ንዘንግ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ማኒ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ር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በገሶ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ስለዘኾ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ጥራ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ኮ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ማኒ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ስል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ኾ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ጌር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ትዝኸ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ቐባልነ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ምሃለዎ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ጥራ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ኮ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ያዳ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ጸልኣ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ኽንያ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ጀ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ኣዘዞ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ርእ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ዛረ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ፍት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ኩ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ኼ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ረኪቦ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ኸ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ዲ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:-</w:t>
      </w:r>
    </w:p>
    <w:p w:rsidR="00085E97" w:rsidRPr="00085E97" w:rsidRDefault="008E4ED4" w:rsidP="00085E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</w:pP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"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  <w:rtl/>
        </w:rPr>
        <w:t>من أحدث في أمرنا هذا ما ليس منه فهو رد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"</w:t>
      </w:r>
    </w:p>
    <w:p w:rsidR="00085E97" w:rsidRDefault="008E4ED4" w:rsidP="00085E97">
      <w:pPr>
        <w:bidi w:val="0"/>
        <w:jc w:val="both"/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</w:pP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ስልምና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ድሽ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ገ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ምጺ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ተኣታተ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ጹ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ቅቡ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ኮነ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ሎ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ጊዜ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ዲ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ጺኦ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ደቂ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ዲ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ኣጋጣ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ዒ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ጃሂሊ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ብዕሉ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ጻወቱ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ኣይዎ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:- ’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በዓላ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በልጽ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ል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ዒ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ተካእታ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ሂብኩ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ሳተ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ዒ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ልኣድ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ዒ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ልፈጥ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የ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በልዎ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ልሓፍ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ብኒ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ጀ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ራሕ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ውረዶ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ዲ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ምብጋ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: ''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ኾ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ልኦ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ነ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በዓላ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lastRenderedPageBreak/>
        <w:t>ናይ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ኸሓ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ሙሽሪኪ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ፌስታታ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ኸይነብዕ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ኦ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ቢር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ኸይንውዕ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ንርዳ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ኽ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''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ቁርኣ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ሱረ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-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ማኢዳ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በ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57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ሰ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ቅድሜ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ነበ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ኸሓ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ጽሓ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ኮ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እምነ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ዲነ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-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ስላ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ቆናጽቡ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ነኣእሱ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ይንስዕ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ትሪ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ጠንቂቑ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::</w:t>
      </w:r>
    </w:p>
    <w:p w:rsidR="00085E97" w:rsidRPr="00085E97" w:rsidRDefault="008E4ED4" w:rsidP="00085E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</w:pP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  <w:br/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(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  <w:rtl/>
        </w:rPr>
        <w:t>يَا أَيُّهَا الَّذِينَ آمَنُوا لا تَتَّخِذُوا الَّذِينَ اتَّخَذُوا دِينَكُمْ هُزُواً وَلَعِباً مِنْ الَّذِينَ أُوتُوا الْكِتَابَ مِنْ قَبْلِكُمْ وَالْكُفَّارَ أَوْلِيَاءَ وَاتَّقُوا اللَّهَ إِنْ كُنتُمْ مُؤْمِنِينَ) [المائدة: 57</w:t>
      </w:r>
    </w:p>
    <w:p w:rsidR="00085E97" w:rsidRDefault="008E4ED4" w:rsidP="00085E97">
      <w:pPr>
        <w:bidi w:val="0"/>
        <w:jc w:val="both"/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</w:pP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ቂ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ፍላ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ስላማ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መ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ጌ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ጉዳ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ፈት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ቕበ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ኽ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?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ጥፍኣ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ንገ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ስል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ቦታ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ብ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ድሽ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ገ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ሕደ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ግባ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መ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ጌ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ተግብሮ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ብ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ገብረ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?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ኸመ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ቫለንታ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ተባህ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ቀሺ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ሞ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ልስ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-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ስላሴ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ዳበ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ሓ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ኔራቶ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ውላ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ለ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ነበ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ኸቲ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ዓ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ቁ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ኸብዕ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ንጎ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ቕበ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?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ሕሰበ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'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ሞ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ሕዋ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ዲን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ዲነ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-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ስላ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ዝተዓጻጸፈ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በለጸ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ቶ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ምህር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ሂሩ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ፍሊጡ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ዕ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ነተግብ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በገ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ዞ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ጣበቕ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በሃል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ዛዕባ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ቶ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lastRenderedPageBreak/>
        <w:t>ተዛሪቦ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ተለፍለ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ግባራ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ቃልዖ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ጠባያ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ዃኖ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ግህዶ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ስል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ግ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ቶ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ለውሃ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ንጋጸ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ቖመ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ዲ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ዲን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ዲነ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-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ስላ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ተመርኮ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ሰረ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ነ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ፍቅ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ላህ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ሱ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ተሃንጸ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ኽንያ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ኣላህ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)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ረ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)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ስል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ደንብታ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ምርሕ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ሸሪ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የፍቀረ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ፈተወ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ሉ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ነ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ለኒ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ክእ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ስላማ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ነብ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ጽቡ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ደልየ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ሕዋቱ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ጽቡ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ፈትወሎ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ወለ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ፍቂ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እዘዞ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ጉቡኦ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ማላኣሎ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በ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ብድሎ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ሕብሕቦ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ድርብዮ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በ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ገ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ደቁ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ፍቅሮ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ከናኸኖ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ጽቡ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ተዓባብ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ጌ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ዕብዮ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ስላማ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ሰበይ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ፈ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ኽብ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በ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ንዕቃ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ጉቡኣ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መላኣላህ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በ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ጉድለላ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ሕግ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በ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ባር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ገብራ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ስላማ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ሕዋ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ፈ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ምዕ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በ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የጋልጾ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በጽሖ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በ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ቆርጾ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ጽውዖ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በ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ጎስዮ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ብረ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ሕልወሎ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በ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ስተናእሶ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ኩላ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ፈልጦ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ሌ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ይን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ኾ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ምህር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ብይ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ሙሓመ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ጉዳ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ነ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ዮ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በለጸ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ምህር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ግብ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ርእዮ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ሊፎ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ኢሻ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ዛዕባ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ቅ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ልዕሊ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ታ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ቐዳመይ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በይ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ኸዲጃ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መ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lastRenderedPageBreak/>
        <w:t>ከምዝነበረ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ተዘንትወል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ከ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- 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ኩለ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ንስ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ረ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ኸድጃ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ጌ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ቕነኣኒ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ነበረ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ኽንያ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ዙ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ጊዜ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ዝክር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ስለዝነበ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ል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ዲ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ኢሻ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:- ’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ሒ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ዝካ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ኸድጃ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ግዜ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ሕሩ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ሪ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መሓዙታ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ፈተውታ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ደ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ህ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ኔ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ብ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ኩ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ቡ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ሕዋተ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ዙ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መታ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ሟ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ስ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ኸድጃ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ቀ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ፍቃ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ሙ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ጠልሙ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ብጽዓኦ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ጸን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ስለዝነበ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ተወሳኺ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ሕዋ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ን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ተ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ጀ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ኽንኣ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ኽን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ኾና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ጉዳ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ጌሩል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መልኪ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):- ’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ጀ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ክትኣትውዋ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ኹ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ሳ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ኣም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ክትኣምኑ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ኹ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ሳ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ፋቐ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ነግረኩ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ዶ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ግባ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ተደኣ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ተግቢርኩሞ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ፋቐሩ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ትፋተዉ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?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ሞንጉኹ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ላምታ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ዝ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ርግ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)’’</w:t>
      </w:r>
    </w:p>
    <w:p w:rsidR="00085E97" w:rsidRPr="00085E97" w:rsidRDefault="008E4ED4" w:rsidP="00085E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</w:pP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  <w:br/>
      </w:r>
      <w:r w:rsidRPr="00085E97">
        <w:rPr>
          <w:rFonts w:ascii="Tahoma" w:hAnsi="Tahoma" w:cs="KFGQPC Uthman Taha Naskh"/>
          <w:color w:val="141823"/>
          <w:sz w:val="24"/>
          <w:szCs w:val="24"/>
          <w:shd w:val="clear" w:color="auto" w:fill="FFFFFF"/>
        </w:rPr>
        <w:br/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"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  <w:rtl/>
        </w:rPr>
        <w:t>لا تدخلوا الجنة حتى تؤمنوا، ولا تؤمنوا حتى تحابوا، أولا أدلكم على شيء إذا فعلتموه تحاببتم؟! أفشوا السلام بينكم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"</w:t>
      </w:r>
    </w:p>
    <w:p w:rsidR="00085E97" w:rsidRDefault="008E4ED4" w:rsidP="00085E97">
      <w:pPr>
        <w:bidi w:val="0"/>
        <w:jc w:val="both"/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</w:pP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ብ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ሕዋት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ኢማ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ማ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ጀ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ዝመር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ቢሮ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ል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ዲ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lastRenderedPageBreak/>
        <w:t>ምእን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ንፋተ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ንፋቐ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: ’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ህያ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ለዋወ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ፋተ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!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ኢሎ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ም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ል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ዲ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:- ’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ባኻትኩ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ሙስሊ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ንተደኣ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ፈት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ኮይ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ምዝፈት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ይንገሮ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’’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ምባ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ሞንጎ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ቶ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ነንግ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ተባቢዖም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ዚዞም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::</w:t>
      </w:r>
    </w:p>
    <w:p w:rsidR="00085E97" w:rsidRPr="00085E97" w:rsidRDefault="008E4ED4" w:rsidP="00085E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</w:pP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"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  <w:rtl/>
        </w:rPr>
        <w:t>إذا أحب الرجل أخاه فليخبره أنه يحبه</w:t>
      </w:r>
      <w:r w:rsidRPr="00085E97">
        <w:rPr>
          <w:rStyle w:val="textexposedshow"/>
          <w:rFonts w:ascii="Tahoma" w:hAnsi="Tahoma" w:cs="KFGQPC Uthman Taha Naskh"/>
          <w:color w:val="141823"/>
          <w:sz w:val="24"/>
          <w:szCs w:val="24"/>
          <w:shd w:val="clear" w:color="auto" w:fill="FFFFFF"/>
        </w:rPr>
        <w:t>"</w:t>
      </w:r>
    </w:p>
    <w:p w:rsidR="000A6307" w:rsidRPr="008E4ED4" w:rsidRDefault="008E4ED4" w:rsidP="00085E97">
      <w:pPr>
        <w:bidi w:val="0"/>
        <w:jc w:val="both"/>
        <w:rPr>
          <w:rFonts w:ascii="Gotham Narrow Light" w:hAnsi="Gotham Narrow Light"/>
          <w:color w:val="006666"/>
          <w:sz w:val="24"/>
          <w:szCs w:val="24"/>
          <w:lang w:bidi="ar-EG"/>
        </w:rPr>
      </w:pP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ሱ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(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.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)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ሞን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ሕብረተ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-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ሰ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ፍ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ነግ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ጽል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ቕንጠ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ፍቕ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ዕድ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ግባ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ምጎ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ጽል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ዕድ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ግባ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ድማ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ውገ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ሂሮም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ግብ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ርእዮም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ይ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ቡ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ሙእሚኒ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ሕዋተ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!!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ሕደ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በዓላ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ከልከ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ነሕዋ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’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ው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ኽልከ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ዳዕ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ግበረሎ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ዲን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ኹራ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ጥፍኣ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ንገ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ሒዞ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ጠፍኡ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ለ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ርሓ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ሰሮ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ይንኽተ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ግባራ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ይንቐድ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በ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ግጉ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ኾ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ተሓሳስብኦ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ይንጽሎ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ኣንጻ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ብዚ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ጌ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ጎደ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ኸ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ለው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የሕዋ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መንገ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ዳዕዋ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ንነግር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ንምዕ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ላፍነ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ዩ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ን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ኣመን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ክብር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ስላመይ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ፍተ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ጠንቀቒ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!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ረ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ፈርሑ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ከይጻወቱል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ነንትኪ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ሊኺ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እስልምናኺ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ኩርዒ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ይቶ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ኸሓዱ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ንገ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ጠፍኡ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ሰ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ይትስዕቢ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ኽንያቱ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መንገ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ጥፍኣት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ጀሃነ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ዝወስ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ጎደ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ስለዝኾነ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ላህ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ብእስልምና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ኹርዓ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ምነት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ጽንዓ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ንእሰያት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lastRenderedPageBreak/>
        <w:t>የሕዋ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ና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ንገ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ቂ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ምርሓል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ደቂ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-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ንስትዮ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ካ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ኩሉ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ሼር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ልወል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ተኸናኸነልና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: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ንፈልጦ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ይንፈልጦ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ዘንቢታት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ሓጺብካ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ብ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መንገዲ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እስልም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ቅተለና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ኣሜን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!!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ሰላሙ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ዓለይኩም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ራሕመቱላህ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 xml:space="preserve"> </w:t>
      </w:r>
      <w:r w:rsidRPr="008E4ED4">
        <w:rPr>
          <w:rStyle w:val="textexposedshow"/>
          <w:rFonts w:ascii="Nyala" w:hAnsi="Nyala" w:cs="Nyala"/>
          <w:color w:val="141823"/>
          <w:sz w:val="24"/>
          <w:szCs w:val="24"/>
          <w:shd w:val="clear" w:color="auto" w:fill="FFFFFF"/>
        </w:rPr>
        <w:t>ወበረካትሁ</w:t>
      </w:r>
      <w:r w:rsidRPr="008E4ED4">
        <w:rPr>
          <w:rStyle w:val="textexposedshow"/>
          <w:rFonts w:ascii="Tahoma" w:hAnsi="Tahoma" w:cs="Tahoma"/>
          <w:color w:val="141823"/>
          <w:sz w:val="24"/>
          <w:szCs w:val="24"/>
          <w:shd w:val="clear" w:color="auto" w:fill="FFFFFF"/>
        </w:rPr>
        <w:t>!</w:t>
      </w:r>
    </w:p>
    <w:p w:rsidR="00187D3B" w:rsidRPr="008E4ED4" w:rsidRDefault="00187D3B" w:rsidP="00184B62">
      <w:pPr>
        <w:bidi w:val="0"/>
        <w:jc w:val="both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5666DC" w:rsidRPr="008E4ED4" w:rsidRDefault="005666DC" w:rsidP="00184B62">
      <w:pPr>
        <w:bidi w:val="0"/>
        <w:jc w:val="both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sectPr w:rsidR="005666DC" w:rsidRPr="008E4ED4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D6" w:rsidRDefault="005F4FD6" w:rsidP="00E32771">
      <w:pPr>
        <w:spacing w:after="0" w:line="240" w:lineRule="auto"/>
      </w:pPr>
      <w:r>
        <w:separator/>
      </w:r>
    </w:p>
  </w:endnote>
  <w:endnote w:type="continuationSeparator" w:id="0">
    <w:p w:rsidR="005F4FD6" w:rsidRDefault="005F4FD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3B5FB0F-A712-44C7-88E3-C97C52A74758}"/>
    <w:embedBold r:id="rId2" w:fontKey="{8AE10167-C72D-4945-89DA-A8217FC273A3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7BC8D57C-7E06-42D2-A890-8E64B8A4ACDF}"/>
    <w:embedBold r:id="rId4" w:fontKey="{DB500ABC-4E0C-48A6-A4AC-E4A673248721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D455EDCA-523E-4D04-8E49-18269AEF73EE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6" w:fontKey="{CFF0231D-292D-412A-AACF-24BC5097BCE0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7" w:fontKey="{86188114-8BAC-4BA2-B374-B2F5A875597A}"/>
    <w:embedBold r:id="rId8" w:fontKey="{CAAFCA58-3ACD-421A-B3B3-3F51CEEF342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C1938774-1727-47EE-870B-D4E4F0361B20}"/>
    <w:embedBold r:id="rId10" w:fontKey="{DB9345B7-4B30-43D2-94D0-0877DFE5DBF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0B69B49-8D29-4921-8556-F43EAE5A0B8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2" w:fontKey="{D07A643D-6DCD-4BD2-86F4-B3845333071B}"/>
    <w:embedBold r:id="rId13" w:fontKey="{D4542F79-A05A-4660-BF7F-510C0035819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3212F906-A599-4619-8A65-47EBAB3B8EB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DE366A83-8FC4-4A97-AB6E-69E430DFF9D6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5BBEE216-F612-4830-AD4E-1C88D7935C6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7" w:fontKey="{7A3916D9-0204-464C-A4CD-0F7F80A75C7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8715997F-921A-4B3E-A891-70890CFA1C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F4FD6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D6" w:rsidRDefault="005F4FD6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F4FD6" w:rsidRDefault="005F4FD6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F4FD6" w:rsidRDefault="005F4FD6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5F4FD6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A087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A087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A087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5F4FD6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A087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A087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085E97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A087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5F4FD6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85E97"/>
    <w:rsid w:val="000A53B5"/>
    <w:rsid w:val="000A6307"/>
    <w:rsid w:val="000A6BE0"/>
    <w:rsid w:val="000C2B16"/>
    <w:rsid w:val="000D5816"/>
    <w:rsid w:val="00157BF0"/>
    <w:rsid w:val="0016603F"/>
    <w:rsid w:val="00171C08"/>
    <w:rsid w:val="00184B62"/>
    <w:rsid w:val="00187D3B"/>
    <w:rsid w:val="001A0D79"/>
    <w:rsid w:val="001F4E86"/>
    <w:rsid w:val="002219E3"/>
    <w:rsid w:val="00223B3B"/>
    <w:rsid w:val="0023307B"/>
    <w:rsid w:val="0024472A"/>
    <w:rsid w:val="00267C61"/>
    <w:rsid w:val="00270AE8"/>
    <w:rsid w:val="002B2FF1"/>
    <w:rsid w:val="002B662B"/>
    <w:rsid w:val="002C09FA"/>
    <w:rsid w:val="002D0FA2"/>
    <w:rsid w:val="003072B2"/>
    <w:rsid w:val="00317B3C"/>
    <w:rsid w:val="003238D3"/>
    <w:rsid w:val="00344234"/>
    <w:rsid w:val="00347608"/>
    <w:rsid w:val="00357B1F"/>
    <w:rsid w:val="003B4686"/>
    <w:rsid w:val="003B5188"/>
    <w:rsid w:val="003E1AC6"/>
    <w:rsid w:val="00447B55"/>
    <w:rsid w:val="004A0432"/>
    <w:rsid w:val="004B3807"/>
    <w:rsid w:val="004C1156"/>
    <w:rsid w:val="004C2F52"/>
    <w:rsid w:val="004E2AD6"/>
    <w:rsid w:val="004E38A0"/>
    <w:rsid w:val="004E78EF"/>
    <w:rsid w:val="005666DC"/>
    <w:rsid w:val="005705A0"/>
    <w:rsid w:val="00575281"/>
    <w:rsid w:val="0058544F"/>
    <w:rsid w:val="005A2707"/>
    <w:rsid w:val="005F4FD6"/>
    <w:rsid w:val="0060157E"/>
    <w:rsid w:val="00617BF4"/>
    <w:rsid w:val="006259AF"/>
    <w:rsid w:val="00662A2B"/>
    <w:rsid w:val="00662FD4"/>
    <w:rsid w:val="006934E3"/>
    <w:rsid w:val="0069533C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E4ED4"/>
    <w:rsid w:val="008F6E13"/>
    <w:rsid w:val="0090385D"/>
    <w:rsid w:val="00910AF4"/>
    <w:rsid w:val="00944C90"/>
    <w:rsid w:val="009967F9"/>
    <w:rsid w:val="00A052E1"/>
    <w:rsid w:val="00A507EE"/>
    <w:rsid w:val="00A61E5C"/>
    <w:rsid w:val="00AA0874"/>
    <w:rsid w:val="00AD08BC"/>
    <w:rsid w:val="00B3510F"/>
    <w:rsid w:val="00B50A3A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621C4"/>
    <w:rsid w:val="00C72BD4"/>
    <w:rsid w:val="00CD4735"/>
    <w:rsid w:val="00D03CC1"/>
    <w:rsid w:val="00D06CFA"/>
    <w:rsid w:val="00D46176"/>
    <w:rsid w:val="00D53774"/>
    <w:rsid w:val="00D74BE7"/>
    <w:rsid w:val="00D849A2"/>
    <w:rsid w:val="00D85A5F"/>
    <w:rsid w:val="00DC6A8E"/>
    <w:rsid w:val="00E25D4B"/>
    <w:rsid w:val="00E32771"/>
    <w:rsid w:val="00E3745F"/>
    <w:rsid w:val="00EB6A67"/>
    <w:rsid w:val="00EE5A20"/>
    <w:rsid w:val="00F2420A"/>
    <w:rsid w:val="00F3173B"/>
    <w:rsid w:val="00F80820"/>
    <w:rsid w:val="00F85378"/>
    <w:rsid w:val="00F9568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00028AB0-E012-4082-975C-025DA493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E4B1-BC6D-4CC2-A642-E0205395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em Helmy</dc:creator>
  <cp:lastModifiedBy>Mahmoud</cp:lastModifiedBy>
  <cp:revision>6</cp:revision>
  <cp:lastPrinted>2015-01-13T04:52:00Z</cp:lastPrinted>
  <dcterms:created xsi:type="dcterms:W3CDTF">2016-01-24T12:25:00Z</dcterms:created>
  <dcterms:modified xsi:type="dcterms:W3CDTF">2016-03-04T14:42:00Z</dcterms:modified>
</cp:coreProperties>
</file>